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CD" w:rsidRPr="0031255C" w:rsidRDefault="007238CD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31255C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7238CD" w:rsidRPr="0031255C" w:rsidRDefault="007238CD" w:rsidP="007207F1">
      <w:pPr>
        <w:spacing w:after="0"/>
        <w:jc w:val="right"/>
        <w:rPr>
          <w:color w:val="auto"/>
        </w:rPr>
      </w:pPr>
      <w:r w:rsidRPr="0031255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7238CD" w:rsidRPr="0031255C" w:rsidRDefault="007238CD" w:rsidP="007207F1">
      <w:pPr>
        <w:spacing w:after="0"/>
        <w:jc w:val="right"/>
        <w:rPr>
          <w:color w:val="auto"/>
        </w:rPr>
      </w:pPr>
      <w:r w:rsidRPr="0031255C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238CD" w:rsidRPr="0031255C" w:rsidRDefault="007238CD" w:rsidP="007207F1">
      <w:pPr>
        <w:spacing w:after="0"/>
        <w:ind w:left="-5" w:hanging="10"/>
        <w:rPr>
          <w:color w:val="auto"/>
          <w:lang w:val="sr-Cyrl-RS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31255C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31255C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7238CD" w:rsidRPr="0031255C" w:rsidRDefault="007238CD" w:rsidP="007207F1">
      <w:pPr>
        <w:spacing w:after="0"/>
        <w:ind w:left="-5" w:hanging="1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 w:rsidRPr="0031255C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31255C" w:rsidRPr="0031255C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7B108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31255C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пројектант публиковања</w:t>
            </w: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31255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за развој, припрему и визуелизацију статистичких аутпута, Група за стандарде и унапређење статистичких аутпута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31255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a дисеминацију и интеграцију административних извора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31255C" w:rsidRPr="0031255C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r w:rsidRPr="0031255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</w:t>
            </w:r>
            <w:bookmarkStart w:id="0" w:name="_GoBack"/>
            <w:r w:rsidRPr="00B238D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1255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31255C" w:rsidRPr="0031255C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</w:tbl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31255C" w:rsidRPr="0031255C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31255C" w:rsidRPr="0031255C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31255C" w:rsidRPr="0031255C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31255C" w:rsidRPr="0031255C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31255C" w:rsidRPr="0031255C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4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31255C" w:rsidRPr="0031255C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4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31255C" w:rsidRPr="0031255C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31255C" w:rsidRPr="0031255C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Е-адреса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ind w:left="38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31255C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31255C" w:rsidRPr="0031255C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31255C" w:rsidRPr="0031255C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7238CD" w:rsidRPr="0031255C" w:rsidRDefault="007238CD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31255C" w:rsidRPr="0031255C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-25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20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18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125" w:right="55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7238CD" w:rsidRPr="0031255C" w:rsidRDefault="007238CD" w:rsidP="007859BA">
            <w:pPr>
              <w:spacing w:line="238" w:lineRule="auto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31255C" w:rsidRPr="0031255C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31255C" w:rsidRPr="0031255C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31255C" w:rsidRPr="0031255C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47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високошколске установе </w:t>
            </w:r>
          </w:p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right="5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7238CD" w:rsidRPr="0031255C" w:rsidRDefault="007238CD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7238CD" w:rsidRPr="0031255C" w:rsidRDefault="007238CD" w:rsidP="00EE13FE">
            <w:pPr>
              <w:ind w:right="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firstLine="8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31255C" w:rsidRPr="0031255C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31255C" w:rsidRPr="0031255C" w:rsidTr="007E251B">
        <w:trPr>
          <w:trHeight w:val="470"/>
        </w:trPr>
        <w:tc>
          <w:tcPr>
            <w:tcW w:w="9072" w:type="dxa"/>
            <w:gridSpan w:val="4"/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7E251B">
        <w:trPr>
          <w:trHeight w:val="240"/>
        </w:trPr>
        <w:tc>
          <w:tcPr>
            <w:tcW w:w="2656" w:type="dxa"/>
          </w:tcPr>
          <w:p w:rsidR="007238CD" w:rsidRPr="0031255C" w:rsidRDefault="007238CD" w:rsidP="00EE13FE">
            <w:pPr>
              <w:ind w:left="110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7238CD" w:rsidRPr="0031255C" w:rsidRDefault="007238CD" w:rsidP="00EE13FE">
            <w:pPr>
              <w:ind w:right="5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7238CD" w:rsidRPr="0031255C" w:rsidRDefault="007238CD" w:rsidP="00EE13FE">
            <w:pPr>
              <w:ind w:left="128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31255C" w:rsidRPr="0031255C" w:rsidTr="007E251B">
        <w:trPr>
          <w:trHeight w:val="528"/>
        </w:trPr>
        <w:tc>
          <w:tcPr>
            <w:tcW w:w="2656" w:type="dxa"/>
            <w:vAlign w:val="center"/>
          </w:tcPr>
          <w:p w:rsidR="007238CD" w:rsidRPr="0031255C" w:rsidRDefault="007238CD" w:rsidP="00F0526D">
            <w:pPr>
              <w:ind w:left="112"/>
              <w:rPr>
                <w:color w:val="auto"/>
                <w:lang w:val="sr-Cyrl-RS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7238CD" w:rsidRPr="0031255C" w:rsidRDefault="007238CD" w:rsidP="00EE13FE">
            <w:pPr>
              <w:ind w:left="21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7238CD" w:rsidRPr="0031255C" w:rsidRDefault="007238CD" w:rsidP="00EE13FE">
            <w:pPr>
              <w:ind w:left="1339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7238CD" w:rsidRPr="0031255C" w:rsidRDefault="007238CD" w:rsidP="00EE13FE">
            <w:pPr>
              <w:ind w:left="695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7E251B">
        <w:trPr>
          <w:trHeight w:val="528"/>
        </w:trPr>
        <w:tc>
          <w:tcPr>
            <w:tcW w:w="2656" w:type="dxa"/>
            <w:vAlign w:val="center"/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7E251B">
        <w:trPr>
          <w:trHeight w:val="528"/>
        </w:trPr>
        <w:tc>
          <w:tcPr>
            <w:tcW w:w="2656" w:type="dxa"/>
            <w:vAlign w:val="center"/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31255C" w:rsidRPr="0031255C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48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31255C" w:rsidRPr="0031255C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Word </w:t>
            </w:r>
          </w:p>
          <w:p w:rsidR="007238CD" w:rsidRPr="0031255C" w:rsidRDefault="007238CD" w:rsidP="00EE13FE">
            <w:pPr>
              <w:spacing w:line="238" w:lineRule="auto"/>
              <w:ind w:right="414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52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52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5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52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52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7238CD" w:rsidRPr="0031255C" w:rsidRDefault="007238CD" w:rsidP="00EE13FE">
            <w:pPr>
              <w:ind w:firstLine="7520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31255C" w:rsidRPr="0031255C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right="49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31255C" w:rsidRPr="0031255C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31255C" w:rsidRPr="0031255C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8F38A4">
            <w:pPr>
              <w:rPr>
                <w:color w:val="auto"/>
                <w:lang w:val="sr-Cyrl-RS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104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42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104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42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104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42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7238CD" w:rsidRPr="0031255C" w:rsidRDefault="007238CD" w:rsidP="00EE13FE">
            <w:pPr>
              <w:ind w:firstLine="7520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31255C" w:rsidRPr="0031255C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7238CD" w:rsidRPr="0031255C" w:rsidRDefault="007238CD" w:rsidP="00EE13FE">
            <w:pPr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31255C" w:rsidRPr="0031255C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31255C" w:rsidRPr="0031255C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right="49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right="50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right="5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31255C" w:rsidRPr="0031255C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31255C" w:rsidRPr="0031255C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*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31255C" w:rsidRPr="0031255C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31255C" w:rsidRPr="0031255C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7238CD" w:rsidRPr="0031255C" w:rsidRDefault="007238CD" w:rsidP="00EE13FE">
            <w:pPr>
              <w:ind w:right="44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7238CD" w:rsidRPr="0031255C" w:rsidRDefault="007238CD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7238CD" w:rsidRPr="0031255C" w:rsidRDefault="007238CD" w:rsidP="00EE13FE">
            <w:pPr>
              <w:ind w:left="18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spacing w:line="238" w:lineRule="auto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7238CD" w:rsidRPr="0031255C" w:rsidRDefault="007238CD" w:rsidP="00EE13FE">
            <w:pPr>
              <w:spacing w:line="238" w:lineRule="auto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31255C" w:rsidRPr="0031255C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31255C" w:rsidRPr="0031255C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45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firstLine="4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right="44"/>
              <w:jc w:val="center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31255C" w:rsidRPr="0031255C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1255C" w:rsidRPr="0031255C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1255C" w:rsidRPr="0031255C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1255C" w:rsidRPr="0031255C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31255C" w:rsidRPr="0031255C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tabs>
                <w:tab w:val="center" w:pos="1392"/>
              </w:tabs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1255C" w:rsidRPr="0031255C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31255C" w:rsidRPr="0031255C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tabs>
                <w:tab w:val="center" w:pos="2803"/>
              </w:tabs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238CD" w:rsidRPr="0031255C" w:rsidRDefault="007238CD" w:rsidP="007207F1">
      <w:pPr>
        <w:spacing w:after="0"/>
        <w:jc w:val="both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31255C" w:rsidRPr="0031255C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31255C" w:rsidRPr="0031255C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31255C" w:rsidRPr="0031255C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 w:right="73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31255C" w:rsidRPr="0031255C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1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31255C" w:rsidRPr="0031255C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</w:p>
        </w:tc>
      </w:tr>
      <w:tr w:rsidR="0031255C" w:rsidRPr="0031255C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1255C" w:rsidRPr="0031255C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1255C" w:rsidRPr="0031255C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1255C" w:rsidRPr="0031255C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1255C" w:rsidRPr="0031255C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 w:right="138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1255C" w:rsidRPr="0031255C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238CD" w:rsidRPr="0031255C" w:rsidRDefault="007238CD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238CD" w:rsidRPr="0031255C" w:rsidRDefault="007238CD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ind w:left="142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157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31255C" w:rsidRPr="0031255C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1255C" w:rsidRPr="0031255C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 w:right="137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31255C" w:rsidRPr="0031255C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D" w:rsidRPr="0031255C" w:rsidRDefault="007238CD" w:rsidP="00EE13FE">
            <w:pPr>
              <w:ind w:left="103"/>
              <w:jc w:val="both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38CD" w:rsidRPr="0031255C" w:rsidRDefault="007238CD" w:rsidP="00EE13FE">
            <w:pPr>
              <w:ind w:left="23"/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31255C" w:rsidRPr="0031255C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Датум*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тврђујем да сам лично попунио образац.*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7238CD" w:rsidRPr="0031255C" w:rsidRDefault="007238CD" w:rsidP="00EE13FE">
            <w:pPr>
              <w:rPr>
                <w:color w:val="auto"/>
              </w:rPr>
            </w:pPr>
            <w:r w:rsidRPr="0031255C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7238CD" w:rsidRPr="0031255C" w:rsidRDefault="007238CD" w:rsidP="007207F1">
      <w:pPr>
        <w:spacing w:after="0"/>
        <w:rPr>
          <w:color w:val="auto"/>
        </w:rPr>
      </w:pPr>
      <w:r w:rsidRPr="0031255C">
        <w:rPr>
          <w:rFonts w:ascii="Times New Roman" w:eastAsia="Times New Roman" w:hAnsi="Times New Roman" w:cs="Times New Roman"/>
          <w:b/>
          <w:color w:val="auto"/>
          <w:sz w:val="20"/>
        </w:rPr>
        <w:t>За папирни образац - Изјава</w:t>
      </w:r>
      <w:r w:rsidRPr="0031255C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7238CD" w:rsidRPr="0031255C" w:rsidRDefault="007238CD" w:rsidP="007207F1">
      <w:pPr>
        <w:spacing w:after="0"/>
        <w:ind w:left="-5" w:hanging="10"/>
        <w:rPr>
          <w:color w:val="auto"/>
        </w:rPr>
      </w:pPr>
      <w:r w:rsidRPr="0031255C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31255C">
        <w:rPr>
          <w:rFonts w:ascii="Verdana" w:eastAsia="Verdana" w:hAnsi="Verdana" w:cs="Verdana"/>
          <w:color w:val="auto"/>
          <w:sz w:val="20"/>
        </w:rPr>
        <w:t xml:space="preserve"> </w:t>
      </w:r>
    </w:p>
    <w:p w:rsidR="007238CD" w:rsidRPr="0031255C" w:rsidRDefault="007238CD">
      <w:pPr>
        <w:rPr>
          <w:color w:val="auto"/>
        </w:rPr>
        <w:sectPr w:rsidR="007238CD" w:rsidRPr="0031255C" w:rsidSect="007238CD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7238CD" w:rsidRPr="0031255C" w:rsidRDefault="007238CD">
      <w:pPr>
        <w:rPr>
          <w:color w:val="auto"/>
        </w:rPr>
      </w:pPr>
    </w:p>
    <w:sectPr w:rsidR="007238CD" w:rsidRPr="0031255C" w:rsidSect="007238CD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31255C"/>
    <w:rsid w:val="00371126"/>
    <w:rsid w:val="004F3E09"/>
    <w:rsid w:val="005709BE"/>
    <w:rsid w:val="005975F1"/>
    <w:rsid w:val="006E0B1C"/>
    <w:rsid w:val="007207F1"/>
    <w:rsid w:val="007238CD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76C27"/>
    <w:rsid w:val="00B238D1"/>
    <w:rsid w:val="00C7798B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21DA-F88B-48E9-BBA4-8A45AEB7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3</cp:revision>
  <dcterms:created xsi:type="dcterms:W3CDTF">2020-09-04T12:51:00Z</dcterms:created>
  <dcterms:modified xsi:type="dcterms:W3CDTF">2020-09-07T06:43:00Z</dcterms:modified>
</cp:coreProperties>
</file>